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D6" w:rsidRDefault="00215FD6" w:rsidP="00EB7CDE"/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AE5E2C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 xml:space="preserve">Załącznik Nr </w:t>
            </w:r>
            <w:r w:rsidR="009F6DC4">
              <w:rPr>
                <w:b/>
                <w:i/>
                <w:sz w:val="16"/>
                <w:szCs w:val="16"/>
              </w:rPr>
              <w:t>7</w:t>
            </w:r>
          </w:p>
          <w:p w:rsidR="00377332" w:rsidRPr="004814E6" w:rsidRDefault="00377332" w:rsidP="00AE5E2C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E91ACA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AE5E2C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C864F1">
      <w:pPr>
        <w:tabs>
          <w:tab w:val="left" w:pos="0"/>
          <w:tab w:val="left" w:pos="567"/>
        </w:tabs>
        <w:ind w:left="-851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</w:t>
      </w:r>
      <w:r w:rsidR="00177B3B">
        <w:rPr>
          <w:b/>
          <w:sz w:val="22"/>
          <w:szCs w:val="22"/>
        </w:rPr>
        <w:t xml:space="preserve">RL – 1  </w:t>
      </w:r>
      <w:r w:rsidR="00C864F1">
        <w:rPr>
          <w:b/>
          <w:sz w:val="22"/>
          <w:szCs w:val="22"/>
        </w:rPr>
        <w:t xml:space="preserve">      </w:t>
      </w:r>
      <w:r w:rsidRPr="00BC34BD">
        <w:rPr>
          <w:b/>
          <w:sz w:val="22"/>
          <w:szCs w:val="22"/>
        </w:rPr>
        <w:t xml:space="preserve"> INFORMACJA W SPRAWIE PODATKU OD NIERUCHOMOŚCI</w:t>
      </w:r>
      <w:r w:rsidR="00177B3B">
        <w:rPr>
          <w:b/>
          <w:sz w:val="22"/>
          <w:szCs w:val="22"/>
        </w:rPr>
        <w:t>, ROLNEGO, LEŚNEGO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AE5E2C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E91ACA" w:rsidP="008D012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012E">
              <w:rPr>
                <w:b/>
              </w:rPr>
              <w:t>7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0"/>
        <w:gridCol w:w="11"/>
        <w:gridCol w:w="126"/>
        <w:gridCol w:w="430"/>
        <w:gridCol w:w="65"/>
        <w:gridCol w:w="76"/>
        <w:gridCol w:w="100"/>
        <w:gridCol w:w="73"/>
        <w:gridCol w:w="821"/>
        <w:gridCol w:w="138"/>
        <w:gridCol w:w="996"/>
        <w:gridCol w:w="844"/>
        <w:gridCol w:w="144"/>
        <w:gridCol w:w="134"/>
        <w:gridCol w:w="769"/>
        <w:gridCol w:w="231"/>
        <w:gridCol w:w="42"/>
        <w:gridCol w:w="246"/>
        <w:gridCol w:w="1130"/>
        <w:gridCol w:w="183"/>
        <w:gridCol w:w="380"/>
        <w:gridCol w:w="565"/>
        <w:gridCol w:w="201"/>
        <w:gridCol w:w="93"/>
        <w:gridCol w:w="137"/>
        <w:gridCol w:w="416"/>
        <w:gridCol w:w="864"/>
        <w:gridCol w:w="1137"/>
      </w:tblGrid>
      <w:tr w:rsidR="00EB7CDE" w:rsidRPr="00BC34BD" w:rsidTr="00AE5E2C"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Default="00EB7CDE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4 r, poz. 849 ze zm.).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="00C864F1" w:rsidRPr="00C864F1">
              <w:rPr>
                <w:sz w:val="18"/>
                <w:szCs w:val="18"/>
                <w:u w:val="single"/>
              </w:rPr>
              <w:t>Ustawa z dnia 15 listopada 1984 r. o podatku rolnym (tekst jedn. Dz. U. z 2013 r. poz.138 ze zm.)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   </w:t>
            </w:r>
            <w:r w:rsidR="00C864F1">
              <w:rPr>
                <w:sz w:val="18"/>
                <w:szCs w:val="18"/>
                <w:u w:val="single"/>
              </w:rPr>
              <w:t>U</w:t>
            </w:r>
            <w:r w:rsidR="00C864F1" w:rsidRPr="00C864F1">
              <w:rPr>
                <w:sz w:val="18"/>
                <w:szCs w:val="18"/>
                <w:u w:val="single"/>
              </w:rPr>
              <w:t>stawa z dnia  30 października 2002 r. o podatku leśnym ( tj. Dz. U. z 2013 poz. 465,</w:t>
            </w:r>
            <w:r w:rsidR="00C864F1" w:rsidRPr="00C864F1">
              <w:rPr>
                <w:sz w:val="18"/>
                <w:szCs w:val="18"/>
              </w:rPr>
              <w:t xml:space="preserve">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AE5E2C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AE5E2C">
        <w:trPr>
          <w:trHeight w:val="49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C8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C864F1">
              <w:rPr>
                <w:b/>
                <w:sz w:val="20"/>
                <w:szCs w:val="20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 xml:space="preserve">Zgodnie z art. 3 ust. 1 ustawy z dnia 13.10.1995 r. o zasadach ewidencji i identyfikacji podatników i płatników (Dz.U. z 2012 r. poz.1314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AE5E2C">
        <w:trPr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AE5E2C">
            <w:pPr>
              <w:jc w:val="both"/>
              <w:rPr>
                <w:b/>
              </w:rPr>
            </w:pPr>
          </w:p>
        </w:tc>
      </w:tr>
      <w:tr w:rsidR="00EB7CDE" w:rsidRPr="00BC34BD" w:rsidTr="00AE5E2C">
        <w:trPr>
          <w:trHeight w:val="91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AE5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="00C864F1">
              <w:rPr>
                <w:sz w:val="20"/>
                <w:szCs w:val="20"/>
              </w:rPr>
              <w:br/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AE5E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AE5E2C">
            <w:pPr>
              <w:jc w:val="both"/>
            </w:pPr>
          </w:p>
        </w:tc>
      </w:tr>
      <w:tr w:rsidR="00026432" w:rsidRPr="00BC34BD" w:rsidTr="00AE5E2C">
        <w:trPr>
          <w:trHeight w:val="735"/>
        </w:trPr>
        <w:tc>
          <w:tcPr>
            <w:tcW w:w="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AE5E2C">
            <w:pPr>
              <w:jc w:val="both"/>
            </w:pPr>
          </w:p>
          <w:p w:rsidR="00026432" w:rsidRPr="00BC34BD" w:rsidRDefault="00026432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AE5E2C">
            <w:pPr>
              <w:jc w:val="both"/>
              <w:rPr>
                <w:sz w:val="18"/>
                <w:szCs w:val="18"/>
              </w:rPr>
            </w:pPr>
            <w:r w:rsidRPr="00C864F1">
              <w:rPr>
                <w:b/>
                <w:sz w:val="20"/>
                <w:szCs w:val="20"/>
                <w:u w:val="single"/>
              </w:rPr>
              <w:t>6</w:t>
            </w:r>
            <w:r w:rsidR="00026432" w:rsidRPr="00C864F1">
              <w:rPr>
                <w:b/>
                <w:sz w:val="20"/>
                <w:szCs w:val="20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AE5E2C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AE5E2C">
            <w:pPr>
              <w:jc w:val="both"/>
            </w:pPr>
          </w:p>
        </w:tc>
      </w:tr>
      <w:tr w:rsidR="00026432" w:rsidRPr="00BC34BD" w:rsidTr="00AE5E2C">
        <w:trPr>
          <w:trHeight w:val="141"/>
        </w:trPr>
        <w:tc>
          <w:tcPr>
            <w:tcW w:w="10632" w:type="dxa"/>
            <w:gridSpan w:val="28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AE5E2C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259" w:type="dxa"/>
            <w:gridSpan w:val="9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13" w:type="dxa"/>
            <w:gridSpan w:val="7"/>
            <w:tcBorders>
              <w:left w:val="single" w:sz="4" w:space="0" w:color="auto"/>
            </w:tcBorders>
          </w:tcPr>
          <w:p w:rsidR="009E55F2" w:rsidRDefault="007B718A" w:rsidP="00AE5E2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AE5E2C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3259" w:type="dxa"/>
            <w:gridSpan w:val="9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  <w:gridSpan w:val="7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AE5E2C">
        <w:trPr>
          <w:trHeight w:val="113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AE5E2C">
            <w:pPr>
              <w:jc w:val="both"/>
              <w:rPr>
                <w:b/>
              </w:rPr>
            </w:pPr>
          </w:p>
        </w:tc>
        <w:tc>
          <w:tcPr>
            <w:tcW w:w="3680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2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41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413" w:type="dxa"/>
            <w:gridSpan w:val="7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bottom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531736" w:rsidRPr="007533DC" w:rsidRDefault="00531736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AE5E2C">
        <w:trPr>
          <w:trHeight w:val="286"/>
        </w:trPr>
        <w:tc>
          <w:tcPr>
            <w:tcW w:w="10632" w:type="dxa"/>
            <w:gridSpan w:val="28"/>
            <w:shd w:val="clear" w:color="auto" w:fill="EEECE1" w:themeFill="background2"/>
          </w:tcPr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687"/>
              <w:gridCol w:w="3260"/>
              <w:gridCol w:w="3402"/>
            </w:tblGrid>
            <w:tr w:rsidR="00A2406C" w:rsidRPr="00BC34BD" w:rsidTr="00C864F1">
              <w:tc>
                <w:tcPr>
                  <w:tcW w:w="10562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687"/>
              <w:gridCol w:w="3260"/>
              <w:gridCol w:w="1342"/>
              <w:gridCol w:w="2060"/>
            </w:tblGrid>
            <w:tr w:rsidR="00531736" w:rsidRPr="00BC34BD" w:rsidTr="00C864F1">
              <w:tc>
                <w:tcPr>
                  <w:tcW w:w="10562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C864F1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4814E6" w:rsidRDefault="004814E6" w:rsidP="00AE5E2C">
            <w:pPr>
              <w:jc w:val="both"/>
              <w:rPr>
                <w:b/>
              </w:rPr>
            </w:pPr>
          </w:p>
          <w:p w:rsidR="007533DC" w:rsidRPr="00BC34BD" w:rsidRDefault="007533DC" w:rsidP="00AE5E2C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C. OKOLICZNOŚCI POWODUJĄCE KONIECZNOŚĆ ZŁOŻENIA INFORMACJI</w:t>
            </w:r>
          </w:p>
        </w:tc>
      </w:tr>
      <w:tr w:rsidR="007533DC" w:rsidRPr="00BC34BD" w:rsidTr="00AE5E2C"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10215" w:type="dxa"/>
            <w:gridSpan w:val="25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C864F1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shd w:val="clear" w:color="auto" w:fill="FFFFFF" w:themeFill="background1"/>
          </w:tcPr>
          <w:p w:rsid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  <w:p w:rsidR="00C864F1" w:rsidRDefault="00C864F1" w:rsidP="00C864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ODATEK OD NIERUCHOMOŚCI</w:t>
            </w:r>
          </w:p>
          <w:p w:rsidR="00C864F1" w:rsidRP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793A16">
              <w:rPr>
                <w:b/>
                <w:sz w:val="20"/>
                <w:szCs w:val="20"/>
              </w:rPr>
              <w:t>(z wyjątkiem zwolnionych)</w:t>
            </w: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80"/>
        </w:trPr>
        <w:tc>
          <w:tcPr>
            <w:tcW w:w="6656" w:type="dxa"/>
            <w:gridSpan w:val="19"/>
            <w:tcBorders>
              <w:bottom w:val="single" w:sz="4" w:space="0" w:color="auto"/>
            </w:tcBorders>
            <w:shd w:val="clear" w:color="auto" w:fill="EEECE1" w:themeFill="background2"/>
          </w:tcPr>
          <w:p w:rsidR="00793A16" w:rsidRPr="00B73C52" w:rsidRDefault="00793A16" w:rsidP="00793A16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976" w:type="dxa"/>
            <w:gridSpan w:val="9"/>
            <w:vMerge w:val="restart"/>
            <w:shd w:val="clear" w:color="auto" w:fill="EEECE1" w:themeFill="background2"/>
          </w:tcPr>
          <w:p w:rsidR="00793A16" w:rsidRPr="00BC34BD" w:rsidRDefault="00793A16" w:rsidP="00793A16">
            <w:pPr>
              <w:jc w:val="center"/>
            </w:pPr>
            <w:r>
              <w:rPr>
                <w:sz w:val="22"/>
                <w:szCs w:val="22"/>
              </w:rPr>
              <w:t>Podstawa opodatkowania</w:t>
            </w:r>
          </w:p>
          <w:p w:rsidR="00793A16" w:rsidRPr="00BC34BD" w:rsidRDefault="00793A16" w:rsidP="00793A16">
            <w:pPr>
              <w:jc w:val="center"/>
            </w:pP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6656" w:type="dxa"/>
            <w:gridSpan w:val="19"/>
            <w:tcBorders>
              <w:top w:val="single" w:sz="4" w:space="0" w:color="auto"/>
            </w:tcBorders>
            <w:shd w:val="clear" w:color="auto" w:fill="EEECE1" w:themeFill="background2"/>
          </w:tcPr>
          <w:p w:rsidR="00793A16" w:rsidRDefault="00793A16" w:rsidP="00AE5E2C">
            <w:pPr>
              <w:jc w:val="both"/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3976" w:type="dxa"/>
            <w:gridSpan w:val="9"/>
            <w:vMerge/>
            <w:shd w:val="clear" w:color="auto" w:fill="EEECE1" w:themeFill="background2"/>
          </w:tcPr>
          <w:p w:rsidR="00793A16" w:rsidRDefault="00793A16" w:rsidP="00793A16">
            <w:pPr>
              <w:jc w:val="center"/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16"/>
        </w:trPr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3976" w:type="dxa"/>
            <w:gridSpan w:val="9"/>
          </w:tcPr>
          <w:p w:rsidR="007533DC" w:rsidRPr="00BC34BD" w:rsidRDefault="007B718A" w:rsidP="00AE5E2C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8"/>
        </w:trPr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793A16" w:rsidRDefault="00FB070C" w:rsidP="00793A16">
            <w:pPr>
              <w:rPr>
                <w:sz w:val="20"/>
                <w:szCs w:val="20"/>
              </w:rPr>
            </w:pPr>
            <w:r w:rsidRPr="00793A16">
              <w:rPr>
                <w:b/>
                <w:sz w:val="20"/>
                <w:szCs w:val="20"/>
              </w:rPr>
              <w:t>P</w:t>
            </w:r>
            <w:r w:rsidR="007533DC" w:rsidRPr="00793A16">
              <w:rPr>
                <w:b/>
                <w:sz w:val="20"/>
                <w:szCs w:val="20"/>
              </w:rPr>
              <w:t>ozostałe zajęte</w:t>
            </w:r>
            <w:r w:rsidR="007533DC" w:rsidRPr="00793A16">
              <w:rPr>
                <w:sz w:val="20"/>
                <w:szCs w:val="20"/>
              </w:rPr>
              <w:t xml:space="preserve"> na prowadzenie odpłatnej statutowej </w:t>
            </w:r>
            <w:r w:rsidR="003D1D56" w:rsidRPr="00793A16">
              <w:rPr>
                <w:sz w:val="20"/>
                <w:szCs w:val="20"/>
              </w:rPr>
              <w:t xml:space="preserve">   </w:t>
            </w:r>
            <w:r w:rsidR="007533DC" w:rsidRPr="00793A16">
              <w:rPr>
                <w:sz w:val="20"/>
                <w:szCs w:val="20"/>
              </w:rPr>
              <w:t xml:space="preserve">działalności </w:t>
            </w:r>
            <w:r w:rsidR="00793A16">
              <w:rPr>
                <w:sz w:val="20"/>
                <w:szCs w:val="20"/>
              </w:rPr>
              <w:t xml:space="preserve">  </w:t>
            </w:r>
            <w:r w:rsidR="007533DC" w:rsidRPr="00793A16">
              <w:rPr>
                <w:sz w:val="20"/>
                <w:szCs w:val="20"/>
              </w:rPr>
              <w:t>pożytku publicznego przez organizacje pożytku publicznego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shd w:val="clear" w:color="auto" w:fill="EEECE1" w:themeFill="background2"/>
          </w:tcPr>
          <w:p w:rsidR="00ED4E86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ED4E86" w:rsidRDefault="003D1D56" w:rsidP="003D1D56">
            <w:r>
              <w:rPr>
                <w:b/>
                <w:sz w:val="20"/>
              </w:rPr>
              <w:t>N</w:t>
            </w:r>
            <w:r w:rsidR="00ED4E86" w:rsidRPr="00ED4E86">
              <w:rPr>
                <w:b/>
                <w:sz w:val="20"/>
              </w:rPr>
              <w:t>iezabudowanych objętych obszarem rewitalizacji,</w:t>
            </w:r>
            <w:r w:rsidR="00ED4E86">
              <w:rPr>
                <w:sz w:val="20"/>
              </w:rPr>
              <w:t xml:space="preserve"> </w:t>
            </w:r>
            <w:r w:rsidR="00ED4E86">
              <w:rPr>
                <w:sz w:val="20"/>
              </w:rPr>
              <w:br/>
              <w:t>o których mowa w ustawi</w:t>
            </w:r>
            <w:r w:rsidR="00793A16">
              <w:rPr>
                <w:sz w:val="20"/>
              </w:rPr>
              <w:t xml:space="preserve">e z dnia 9 października 2015r. </w:t>
            </w:r>
            <w:r w:rsidR="00ED4E86">
              <w:rPr>
                <w:sz w:val="20"/>
              </w:rPr>
              <w:t xml:space="preserve">o rewitalizacji </w:t>
            </w:r>
            <w:r w:rsidR="00ED4E86" w:rsidRPr="00F73B6E">
              <w:rPr>
                <w:sz w:val="20"/>
              </w:rPr>
              <w:t>(Dz.U. z 2015 poz.1777</w:t>
            </w:r>
            <w:r w:rsidR="00ED4E86">
              <w:rPr>
                <w:sz w:val="20"/>
              </w:rPr>
              <w:t xml:space="preserve"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</w:t>
            </w:r>
            <w:r w:rsidR="00793A16">
              <w:rPr>
                <w:sz w:val="20"/>
              </w:rPr>
              <w:br/>
            </w:r>
            <w:r w:rsidR="00ED4E86">
              <w:rPr>
                <w:sz w:val="20"/>
              </w:rPr>
              <w:t>4 lat, a w tym czasie nie zakończono  budowy zgodnie z przepisami prawa budowlanego</w:t>
            </w:r>
          </w:p>
        </w:tc>
        <w:tc>
          <w:tcPr>
            <w:tcW w:w="3976" w:type="dxa"/>
            <w:gridSpan w:val="9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793A16" w:rsidP="00B73C52">
            <w:r>
              <w:rPr>
                <w:sz w:val="22"/>
                <w:szCs w:val="22"/>
              </w:rPr>
              <w:t>…………………………………………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73C52" w:rsidRDefault="00ED4E86" w:rsidP="00AE5E2C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31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C34BD" w:rsidRDefault="00ED4E86" w:rsidP="00AE5E2C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4"/>
        </w:trPr>
        <w:tc>
          <w:tcPr>
            <w:tcW w:w="7784" w:type="dxa"/>
            <w:gridSpan w:val="22"/>
            <w:shd w:val="clear" w:color="auto" w:fill="EEECE1" w:themeFill="background2"/>
          </w:tcPr>
          <w:p w:rsidR="00ED4E86" w:rsidRPr="00BC34BD" w:rsidRDefault="00ED4E86" w:rsidP="00AE5E2C">
            <w:pPr>
              <w:ind w:left="214" w:hanging="214"/>
              <w:jc w:val="both"/>
            </w:pPr>
          </w:p>
        </w:tc>
        <w:tc>
          <w:tcPr>
            <w:tcW w:w="2848" w:type="dxa"/>
            <w:gridSpan w:val="6"/>
            <w:shd w:val="clear" w:color="auto" w:fill="EEECE1" w:themeFill="background2"/>
            <w:vAlign w:val="center"/>
          </w:tcPr>
          <w:p w:rsidR="00ED4E86" w:rsidRPr="0001576D" w:rsidRDefault="00ED4E86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 xml:space="preserve">Podstawa opodatkowania </w:t>
            </w:r>
            <w:r w:rsidR="00B70E08" w:rsidRPr="0001576D">
              <w:rPr>
                <w:sz w:val="20"/>
                <w:szCs w:val="20"/>
              </w:rPr>
              <w:br/>
            </w:r>
            <w:r w:rsidRPr="0001576D">
              <w:rPr>
                <w:sz w:val="20"/>
                <w:szCs w:val="20"/>
              </w:rPr>
              <w:t>w m</w:t>
            </w:r>
            <w:r w:rsidRPr="000157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2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7" w:type="dxa"/>
            <w:gridSpan w:val="3"/>
          </w:tcPr>
          <w:p w:rsidR="00E5541B" w:rsidRDefault="00E5541B" w:rsidP="00793A16"/>
          <w:p w:rsidR="00806AFF" w:rsidRPr="007B718A" w:rsidRDefault="00793A16" w:rsidP="00793A16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.</w:t>
            </w: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BC34BD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7" w:type="dxa"/>
            <w:gridSpan w:val="3"/>
          </w:tcPr>
          <w:p w:rsidR="00E5541B" w:rsidRDefault="00E5541B" w:rsidP="00576B94">
            <w:pPr>
              <w:jc w:val="center"/>
            </w:pPr>
          </w:p>
          <w:p w:rsidR="00806AFF" w:rsidRPr="00BC34BD" w:rsidRDefault="00793A16" w:rsidP="00576B94">
            <w:pPr>
              <w:jc w:val="center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7" w:type="dxa"/>
            <w:gridSpan w:val="3"/>
          </w:tcPr>
          <w:p w:rsidR="00E5541B" w:rsidRDefault="00E5541B" w:rsidP="007B718A"/>
          <w:p w:rsidR="00806AFF" w:rsidRPr="007B718A" w:rsidRDefault="00793A16" w:rsidP="00CE6FCB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793A16">
            <w:pPr>
              <w:jc w:val="both"/>
            </w:pP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49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AE5E2C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AE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3"/>
          </w:tcPr>
          <w:p w:rsidR="00806AFF" w:rsidRDefault="00806AFF" w:rsidP="00AE5E2C">
            <w:pPr>
              <w:jc w:val="right"/>
              <w:rPr>
                <w:sz w:val="18"/>
                <w:szCs w:val="18"/>
              </w:rPr>
            </w:pPr>
          </w:p>
          <w:p w:rsidR="00793A16" w:rsidRPr="00A70E0A" w:rsidRDefault="00793A16" w:rsidP="00AE5E2C">
            <w:pPr>
              <w:jc w:val="right"/>
              <w:rPr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07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A70E0A" w:rsidRDefault="00806AFF" w:rsidP="00AE5E2C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</w:tcPr>
          <w:p w:rsidR="00806AFF" w:rsidRPr="00BC34BD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793A16" w:rsidRDefault="00793A16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7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AE5E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E5541B" w:rsidRDefault="00E5541B" w:rsidP="00FB070C">
            <w:pPr>
              <w:jc w:val="both"/>
            </w:pPr>
          </w:p>
          <w:p w:rsidR="00806AFF" w:rsidRPr="007B718A" w:rsidRDefault="00793A16" w:rsidP="00CE6FCB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right"/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</w:tcPr>
          <w:p w:rsidR="00E5541B" w:rsidRDefault="00E5541B" w:rsidP="00AE5E2C">
            <w:pPr>
              <w:jc w:val="right"/>
            </w:pPr>
          </w:p>
          <w:p w:rsidR="00806AFF" w:rsidRPr="00BC34BD" w:rsidRDefault="00793A16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right"/>
            </w:pPr>
          </w:p>
          <w:p w:rsidR="00806AFF" w:rsidRPr="008F0198" w:rsidRDefault="00793A16" w:rsidP="00AE5E2C">
            <w:pPr>
              <w:jc w:val="right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both"/>
            </w:pPr>
          </w:p>
          <w:p w:rsidR="009F6DC4" w:rsidRPr="009F6DC4" w:rsidRDefault="00793A16" w:rsidP="00AE5E2C">
            <w:pPr>
              <w:jc w:val="both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0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9F6DC4" w:rsidRDefault="009F6DC4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FB070C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1" w:type="dxa"/>
            <w:gridSpan w:val="11"/>
            <w:vMerge w:val="restart"/>
          </w:tcPr>
          <w:p w:rsidR="009F6DC4" w:rsidRDefault="009F6DC4" w:rsidP="00576B94">
            <w:pPr>
              <w:rPr>
                <w:b/>
                <w:sz w:val="18"/>
                <w:szCs w:val="18"/>
              </w:rPr>
            </w:pPr>
          </w:p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9F6DC4" w:rsidRDefault="009F6DC4" w:rsidP="007B718A">
            <w:pPr>
              <w:rPr>
                <w:b/>
                <w:sz w:val="18"/>
                <w:szCs w:val="18"/>
              </w:rPr>
            </w:pPr>
          </w:p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9F6DC4" w:rsidRDefault="009F6DC4" w:rsidP="007B718A"/>
          <w:p w:rsidR="00806AFF" w:rsidRPr="00BC34BD" w:rsidRDefault="00793A16" w:rsidP="007B718A">
            <w:r w:rsidRPr="00BC34BD">
              <w:rPr>
                <w:sz w:val="22"/>
                <w:szCs w:val="22"/>
              </w:rPr>
              <w:t>....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23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CE6FCB" w:rsidRDefault="00CE6FCB" w:rsidP="00AE5E2C">
            <w:pPr>
              <w:jc w:val="both"/>
            </w:pPr>
          </w:p>
          <w:p w:rsidR="00496BBE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65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496BBE" w:rsidRDefault="00496BBE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1" w:type="dxa"/>
            <w:gridSpan w:val="11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6" w:type="dxa"/>
            <w:gridSpan w:val="8"/>
          </w:tcPr>
          <w:p w:rsidR="00496BBE" w:rsidRDefault="00496BBE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01576D" w:rsidRDefault="0001576D" w:rsidP="007B718A"/>
          <w:p w:rsidR="00806AFF" w:rsidRPr="007B718A" w:rsidRDefault="00793A16" w:rsidP="007B718A"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2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8F0198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CE6FCB" w:rsidRDefault="00CE6FCB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  <w:tcBorders>
              <w:bottom w:val="nil"/>
            </w:tcBorders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nil"/>
            </w:tcBorders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nil"/>
            </w:tcBorders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7" w:type="dxa"/>
            <w:gridSpan w:val="3"/>
          </w:tcPr>
          <w:p w:rsidR="0001576D" w:rsidRDefault="00806AFF" w:rsidP="00793A16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2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BC34BD" w:rsidRDefault="00806AFF" w:rsidP="00AE5E2C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54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576B94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7" w:type="dxa"/>
            <w:gridSpan w:val="3"/>
          </w:tcPr>
          <w:p w:rsidR="0001576D" w:rsidRDefault="0001576D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4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01576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E418A0" w:rsidRPr="0001576D" w:rsidRDefault="00E418A0" w:rsidP="00AE5E2C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1576D">
              <w:rPr>
                <w:b/>
                <w:sz w:val="20"/>
                <w:szCs w:val="20"/>
              </w:rPr>
              <w:t>D.3 WARTOŚĆ BUDOWLI LUB ICH CZĘŚCI ZWIĄZANYCH Z PROWADZENIEM DZIAŁALNOŚCI GOSPODARCZEJ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007" w:type="dxa"/>
            <w:gridSpan w:val="1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</w:p>
        </w:tc>
        <w:tc>
          <w:tcPr>
            <w:tcW w:w="5625" w:type="dxa"/>
            <w:gridSpan w:val="13"/>
            <w:shd w:val="clear" w:color="auto" w:fill="EEECE1" w:themeFill="background2"/>
            <w:vAlign w:val="center"/>
          </w:tcPr>
          <w:p w:rsidR="00E418A0" w:rsidRPr="0001576D" w:rsidRDefault="00E418A0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>Podstawa opodatkowania w zł z dokładnością do 1 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912" w:type="dxa"/>
            <w:gridSpan w:val="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jc w:val="both"/>
            </w:pPr>
          </w:p>
        </w:tc>
        <w:tc>
          <w:tcPr>
            <w:tcW w:w="4095" w:type="dxa"/>
            <w:gridSpan w:val="10"/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25" w:type="dxa"/>
            <w:gridSpan w:val="13"/>
          </w:tcPr>
          <w:p w:rsidR="00E418A0" w:rsidRPr="00BC34BD" w:rsidRDefault="00B70E08" w:rsidP="00AE5E2C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6"/>
        </w:trPr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AE5E2C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4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2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E5541B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E5541B" w:rsidRPr="0001576D" w:rsidRDefault="00E5541B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ROLNY</w:t>
            </w:r>
          </w:p>
        </w:tc>
      </w:tr>
      <w:tr w:rsidR="00E5541B" w:rsidRPr="008539C0" w:rsidTr="00015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8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01576D">
            <w:pPr>
              <w:pStyle w:val="Akapitzlist"/>
              <w:ind w:left="1080" w:hanging="1080"/>
              <w:jc w:val="both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57.</w:t>
            </w:r>
            <w:r>
              <w:rPr>
                <w:b/>
                <w:sz w:val="22"/>
                <w:szCs w:val="22"/>
              </w:rPr>
              <w:t xml:space="preserve">  F</w:t>
            </w:r>
            <w:r w:rsidRPr="008539C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DANE DOTYCZĄCE PRZEDMIOTU OPODATKOWANIA (włącznie ze zwolnionymi)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 xml:space="preserve">Klasy użytków </w:t>
            </w:r>
          </w:p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>wynikające</w:t>
            </w:r>
          </w:p>
          <w:p w:rsidR="00E5541B" w:rsidRPr="008539C0" w:rsidRDefault="00E5541B" w:rsidP="00AE5E2C">
            <w:pPr>
              <w:jc w:val="center"/>
            </w:pPr>
            <w:r w:rsidRPr="00650C01">
              <w:rPr>
                <w:b/>
                <w:sz w:val="18"/>
                <w:szCs w:val="18"/>
              </w:rPr>
              <w:t>z ewidencji gruntów i budynków</w:t>
            </w:r>
          </w:p>
        </w:tc>
        <w:tc>
          <w:tcPr>
            <w:tcW w:w="7513" w:type="dxa"/>
            <w:gridSpan w:val="18"/>
            <w:tcBorders>
              <w:top w:val="single" w:sz="4" w:space="0" w:color="000000"/>
              <w:right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Powierzchnia gruntu w hektarach fizycznych</w:t>
            </w:r>
          </w:p>
          <w:p w:rsidR="00E5541B" w:rsidRPr="00F652AF" w:rsidRDefault="00E5541B" w:rsidP="00AE5E2C">
            <w:pPr>
              <w:jc w:val="center"/>
              <w:rPr>
                <w:sz w:val="16"/>
                <w:szCs w:val="16"/>
              </w:rPr>
            </w:pPr>
            <w:r w:rsidRPr="00F652AF">
              <w:rPr>
                <w:sz w:val="16"/>
                <w:szCs w:val="16"/>
              </w:rPr>
              <w:t>Uwaga! Wykazujemy z dokładnością do czterech miejsc po przecink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spacing w:after="200" w:line="276" w:lineRule="auto"/>
              <w:rPr>
                <w:sz w:val="16"/>
                <w:szCs w:val="16"/>
              </w:rPr>
            </w:pPr>
          </w:p>
          <w:p w:rsidR="00E5541B" w:rsidRPr="00F652AF" w:rsidRDefault="00E5541B" w:rsidP="00AE5E2C">
            <w:pPr>
              <w:rPr>
                <w:sz w:val="16"/>
                <w:szCs w:val="16"/>
              </w:rPr>
            </w:pP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or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R)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y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Ł, PS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runty orne</w:t>
            </w:r>
          </w:p>
          <w:p w:rsidR="00E5541B" w:rsidRPr="00110F31" w:rsidRDefault="00E5541B" w:rsidP="00AE5E2C">
            <w:pPr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Br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r/S)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/Ł,Br/Ps, Br/ŁB, Br/Ps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nty zadrzewione </w:t>
            </w:r>
            <w:r>
              <w:rPr>
                <w:b/>
                <w:sz w:val="20"/>
                <w:szCs w:val="20"/>
              </w:rPr>
              <w:br/>
              <w:t>i zakrzewione na użytkach rolnych</w:t>
            </w:r>
          </w:p>
        </w:tc>
        <w:tc>
          <w:tcPr>
            <w:tcW w:w="1137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F652AF">
              <w:rPr>
                <w:b/>
                <w:sz w:val="20"/>
                <w:szCs w:val="20"/>
              </w:rPr>
              <w:t xml:space="preserve">Ogółem </w:t>
            </w:r>
            <w:r w:rsidRPr="00F652AF">
              <w:rPr>
                <w:b/>
                <w:sz w:val="20"/>
                <w:szCs w:val="20"/>
              </w:rPr>
              <w:br/>
              <w:t>w ha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F6DC4" w:rsidRDefault="009F6DC4" w:rsidP="00AE5E2C">
            <w:pPr>
              <w:rPr>
                <w:b/>
                <w:sz w:val="18"/>
                <w:szCs w:val="18"/>
              </w:rPr>
            </w:pPr>
          </w:p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E554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G. 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UNTY</w:t>
            </w:r>
            <w:r w:rsidRPr="00110F3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TÓRYM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ŻNA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STALIĆ PRZELICZNIKA POWIERZCHNI UŻYTKÓW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ROLNYCH</w:t>
            </w:r>
          </w:p>
          <w:p w:rsidR="00E5541B" w:rsidRPr="00110F31" w:rsidRDefault="00E5541B" w:rsidP="00AE5E2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20"/>
                <w:szCs w:val="20"/>
              </w:rPr>
              <w:t>.   H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GRUNTY ROLNE ZABUDOWANE (Br)</w:t>
            </w:r>
          </w:p>
          <w:p w:rsidR="00E5541B" w:rsidRPr="00650C01" w:rsidRDefault="00E5541B" w:rsidP="00AE5E2C">
            <w:pPr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495" w:type="dxa"/>
            <w:gridSpan w:val="27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20"/>
                <w:szCs w:val="20"/>
              </w:rPr>
              <w:t>60.  I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GRUNTY POD STAWAMI (Wsr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120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395BA0" w:rsidRDefault="00E5541B" w:rsidP="00AE5E2C">
            <w:pPr>
              <w:rPr>
                <w:b/>
              </w:rPr>
            </w:pPr>
            <w:r w:rsidRPr="00395BA0">
              <w:rPr>
                <w:b/>
              </w:rPr>
              <w:t xml:space="preserve">W tym: </w:t>
            </w:r>
          </w:p>
        </w:tc>
        <w:tc>
          <w:tcPr>
            <w:tcW w:w="7375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201739" w:rsidRDefault="00E5541B" w:rsidP="00AE5E2C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trocią głowacicą, palią i pstrągie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innymi gatunkami ryb niż w poz. </w:t>
            </w:r>
            <w:r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18"/>
                <w:szCs w:val="18"/>
              </w:rPr>
              <w:t>61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J</w:t>
            </w:r>
            <w:r w:rsidRPr="00395BA0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GRUNTY POD ROWAMI (W)</w:t>
            </w:r>
            <w: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47" w:type="dxa"/>
            <w:gridSpan w:val="4"/>
            <w:tcBorders>
              <w:top w:val="single" w:sz="6" w:space="0" w:color="auto"/>
              <w:bottom w:val="single" w:sz="4" w:space="0" w:color="000000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8648" w:type="dxa"/>
            <w:gridSpan w:val="23"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rPr>
                <w:b/>
              </w:rPr>
            </w:pPr>
          </w:p>
          <w:p w:rsidR="00AE5E2C" w:rsidRPr="00AE5E2C" w:rsidRDefault="00AE5E2C" w:rsidP="00AE5E2C">
            <w:pPr>
              <w:rPr>
                <w:b/>
              </w:rPr>
            </w:pPr>
            <w:r w:rsidRPr="00AE5E2C">
              <w:rPr>
                <w:b/>
              </w:rPr>
              <w:t>RAZEM 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</w:tcBorders>
          </w:tcPr>
          <w:p w:rsidR="00AE5E2C" w:rsidRPr="008539C0" w:rsidRDefault="00AE5E2C" w:rsidP="00AE5E2C"/>
        </w:tc>
      </w:tr>
      <w:tr w:rsidR="00E5541B" w:rsidRPr="008539C0" w:rsidTr="00AE5E2C">
        <w:tblPrEx>
          <w:tblLook w:val="0000"/>
        </w:tblPrEx>
        <w:trPr>
          <w:trHeight w:val="695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E5541B" w:rsidRPr="008539C0" w:rsidRDefault="00E5541B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2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</w:rPr>
              <w:t xml:space="preserve">   </w:t>
            </w:r>
            <w:r>
              <w:rPr>
                <w:b/>
                <w:sz w:val="22"/>
                <w:szCs w:val="22"/>
              </w:rPr>
              <w:t>K</w:t>
            </w:r>
            <w:r w:rsidRPr="008539C0">
              <w:rPr>
                <w:b/>
                <w:sz w:val="22"/>
                <w:szCs w:val="22"/>
              </w:rPr>
              <w:t>. INFORMACJA O PRZEDMIOTACH ZWOLNIONYCH</w:t>
            </w:r>
          </w:p>
          <w:p w:rsidR="00E5541B" w:rsidRDefault="00E5541B" w:rsidP="00AE5E2C">
            <w:r w:rsidRPr="008539C0">
              <w:rPr>
                <w:sz w:val="22"/>
                <w:szCs w:val="22"/>
              </w:rPr>
              <w:t xml:space="preserve"> (podać rodzaj, klasę i powierzchnię gruntów zwolnionych oraz przepis prawa - z jakiego tytułu występuje zwolnienie)</w:t>
            </w:r>
          </w:p>
          <w:p w:rsidR="00E5541B" w:rsidRDefault="00E5541B" w:rsidP="00AE5E2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5541B" w:rsidRPr="008539C0" w:rsidRDefault="00E5541B" w:rsidP="00AE5E2C">
            <w:pPr>
              <w:tabs>
                <w:tab w:val="left" w:pos="1380"/>
              </w:tabs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30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AE5E2C">
            <w:pPr>
              <w:pStyle w:val="Bezodstpw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63</w:t>
            </w:r>
            <w:r w:rsidRPr="00E5541B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E5541B">
              <w:rPr>
                <w:b/>
              </w:rPr>
              <w:t>K. POŁOŻENIE GRUNTÓW NA TERENIE INNYCH GMIN</w:t>
            </w:r>
          </w:p>
          <w:p w:rsidR="00E5541B" w:rsidRPr="008539C0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5"/>
        </w:trPr>
        <w:tc>
          <w:tcPr>
            <w:tcW w:w="108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gminy</w:t>
            </w: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23BC5">
              <w:rPr>
                <w:b/>
                <w:sz w:val="20"/>
                <w:szCs w:val="20"/>
              </w:rPr>
              <w:t xml:space="preserve">Rodzaj użytków rolnych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rolnych </w:t>
            </w:r>
            <w:r>
              <w:rPr>
                <w:b/>
                <w:sz w:val="20"/>
                <w:szCs w:val="20"/>
              </w:rPr>
              <w:br/>
              <w:t>w ha fizycznych</w:t>
            </w: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4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E2C" w:rsidRDefault="00AE5E2C" w:rsidP="00AE5E2C">
            <w:pPr>
              <w:pStyle w:val="Akapitzlist"/>
              <w:ind w:left="1080"/>
              <w:jc w:val="both"/>
              <w:rPr>
                <w:b/>
              </w:rPr>
            </w:pPr>
          </w:p>
          <w:p w:rsidR="00AE5E2C" w:rsidRDefault="00AE5E2C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LEŚNY</w:t>
            </w:r>
          </w:p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NE DOTYCZĄCE PRZEDMIOTÓW OPODATKOWANIA</w:t>
            </w:r>
          </w:p>
        </w:tc>
      </w:tr>
      <w:tr w:rsidR="00AE5E2C" w:rsidTr="00AE5E2C">
        <w:tblPrEx>
          <w:tblLook w:val="04A0"/>
        </w:tblPrEx>
        <w:trPr>
          <w:cantSplit/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2355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2"/>
                <w:szCs w:val="22"/>
              </w:rPr>
              <w:t xml:space="preserve">  L</w:t>
            </w:r>
            <w:r w:rsidRPr="00235597">
              <w:rPr>
                <w:b/>
                <w:sz w:val="22"/>
                <w:szCs w:val="22"/>
              </w:rPr>
              <w:t>.1  Z WYJĄTKIEM ZWOLNIONYCH</w:t>
            </w: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16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jc w:val="center"/>
            </w:pP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wierzchnia w hektarach fizycznych</w:t>
            </w:r>
          </w:p>
          <w:p w:rsidR="00AE5E2C" w:rsidRPr="00235597" w:rsidRDefault="00AE5E2C" w:rsidP="00AE5E2C">
            <w:pPr>
              <w:jc w:val="center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>(Uwaga! Wykazujemy z dokładnością do czterech miejsc po przecinku)</w:t>
            </w:r>
          </w:p>
        </w:tc>
      </w:tr>
      <w:tr w:rsidR="00AE5E2C" w:rsidTr="00AE5E2C">
        <w:tblPrEx>
          <w:tblLook w:val="04A0"/>
        </w:tblPrEx>
        <w:trPr>
          <w:cantSplit/>
          <w:trHeight w:val="592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1. Lasy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rPr>
          <w:cantSplit/>
          <w:trHeight w:val="529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2. Lasy wchodzące w skład rezerwatów przyrody i parków narodowych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rPr>
          <w:cantSplit/>
          <w:trHeight w:val="560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 A Z E M: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2C" w:rsidRPr="00235597" w:rsidRDefault="00AE5E2C" w:rsidP="00AE5E2C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235597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Ł</w:t>
            </w:r>
            <w:r w:rsidRPr="00235597">
              <w:rPr>
                <w:b/>
                <w:sz w:val="22"/>
                <w:szCs w:val="22"/>
                <w:u w:val="single"/>
              </w:rPr>
              <w:t>. INFORMACJA O PRZEDMIOTACH ZWOLNIONYCH</w:t>
            </w:r>
          </w:p>
          <w:p w:rsidR="00AE5E2C" w:rsidRPr="00235597" w:rsidRDefault="00AE5E2C" w:rsidP="00AE5E2C">
            <w:pPr>
              <w:ind w:right="510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 xml:space="preserve"> (podać powierzchnię lasu zwolnionego oraz przepis prawa - z jakiego tytułu występuje zwolnienie)</w:t>
            </w:r>
          </w:p>
          <w:p w:rsidR="00AE5E2C" w:rsidRPr="00676185" w:rsidRDefault="00AE5E2C" w:rsidP="00AE5E2C"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6DC4">
              <w:rPr>
                <w:sz w:val="22"/>
                <w:szCs w:val="22"/>
              </w:rPr>
              <w:t>...</w:t>
            </w:r>
          </w:p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9F6DC4" w:rsidRDefault="009F6DC4" w:rsidP="00AE5E2C">
            <w:pPr>
              <w:rPr>
                <w:b/>
              </w:rPr>
            </w:pPr>
          </w:p>
          <w:p w:rsidR="00AE5E2C" w:rsidRDefault="00AE5E2C" w:rsidP="00AE5E2C">
            <w:pPr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</w:p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6</w:t>
            </w:r>
            <w:r w:rsidRPr="002C79E2">
              <w:rPr>
                <w:b/>
                <w:sz w:val="18"/>
                <w:szCs w:val="18"/>
              </w:rPr>
              <w:t>.</w:t>
            </w:r>
            <w:r w:rsidRPr="008539C0">
              <w:rPr>
                <w:sz w:val="22"/>
                <w:szCs w:val="22"/>
              </w:rPr>
              <w:t xml:space="preserve"> Imię</w:t>
            </w:r>
          </w:p>
          <w:p w:rsidR="00AE5E2C" w:rsidRDefault="00AE5E2C" w:rsidP="00AE5E2C">
            <w:pPr>
              <w:ind w:left="214" w:hanging="214"/>
            </w:pPr>
          </w:p>
          <w:p w:rsidR="00AE5E2C" w:rsidRPr="008539C0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67</w:t>
            </w:r>
            <w:r w:rsidRPr="002C79E2">
              <w:rPr>
                <w:b/>
              </w:rPr>
              <w:t>.</w:t>
            </w:r>
            <w:r w:rsidRPr="008539C0">
              <w:rPr>
                <w:sz w:val="22"/>
                <w:szCs w:val="22"/>
              </w:rPr>
              <w:t xml:space="preserve"> Nazwisko</w:t>
            </w:r>
          </w:p>
        </w:tc>
      </w:tr>
      <w:tr w:rsidR="00AE5E2C" w:rsidTr="00AE5E2C">
        <w:tblPrEx>
          <w:tblLook w:val="04A0"/>
        </w:tblPrEx>
        <w:trPr>
          <w:trHeight w:val="1820"/>
        </w:trPr>
        <w:tc>
          <w:tcPr>
            <w:tcW w:w="98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8</w:t>
            </w:r>
            <w:r w:rsidRPr="008539C0">
              <w:rPr>
                <w:sz w:val="22"/>
                <w:szCs w:val="22"/>
              </w:rPr>
              <w:t>. Data wypełnienia (dzień - miesiąc - rok)</w:t>
            </w:r>
          </w:p>
          <w:p w:rsidR="00AE5E2C" w:rsidRDefault="00AE5E2C" w:rsidP="00AE5E2C">
            <w:pPr>
              <w:ind w:left="214" w:hanging="214"/>
            </w:pPr>
          </w:p>
          <w:p w:rsidR="00AE5E2C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9.</w:t>
            </w:r>
            <w:r w:rsidRPr="00BC34BD">
              <w:rPr>
                <w:sz w:val="22"/>
                <w:szCs w:val="22"/>
              </w:rPr>
              <w:t xml:space="preserve"> Podpis </w:t>
            </w:r>
            <w:r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AE5E2C" w:rsidRDefault="00AE5E2C" w:rsidP="00AE5E2C">
            <w:pPr>
              <w:jc w:val="both"/>
            </w:pPr>
            <w:r>
              <w:t>a)……………………………………………….</w:t>
            </w:r>
          </w:p>
          <w:p w:rsidR="00AE5E2C" w:rsidRDefault="00AE5E2C" w:rsidP="00AE5E2C">
            <w:pPr>
              <w:jc w:val="center"/>
            </w:pPr>
            <w:r>
              <w:t>(podpis właściciela)</w:t>
            </w:r>
          </w:p>
          <w:p w:rsidR="00AE5E2C" w:rsidRDefault="00AE5E2C" w:rsidP="00AE5E2C">
            <w:pPr>
              <w:jc w:val="center"/>
            </w:pPr>
          </w:p>
          <w:p w:rsidR="00AE5E2C" w:rsidRDefault="00AE5E2C" w:rsidP="00AE5E2C">
            <w:r>
              <w:t>b) ……………………………………………………</w:t>
            </w:r>
          </w:p>
          <w:p w:rsidR="00AE5E2C" w:rsidRPr="008539C0" w:rsidRDefault="00AE5E2C" w:rsidP="00AE5E2C">
            <w:pPr>
              <w:rPr>
                <w:vertAlign w:val="superscript"/>
              </w:rPr>
            </w:pPr>
            <w:r>
              <w:t xml:space="preserve">                       (podpis współwłaściciela)</w:t>
            </w:r>
          </w:p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9644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70.</w:t>
            </w:r>
            <w:r>
              <w:rPr>
                <w:sz w:val="22"/>
                <w:szCs w:val="22"/>
              </w:rPr>
              <w:t xml:space="preserve"> Uwagi organu podatkowego</w:t>
            </w:r>
          </w:p>
          <w:p w:rsidR="00AE5E2C" w:rsidRDefault="00AE5E2C" w:rsidP="00AE5E2C"/>
          <w:p w:rsidR="00AE5E2C" w:rsidRDefault="00AE5E2C" w:rsidP="00AE5E2C"/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71.</w:t>
            </w:r>
            <w:r>
              <w:rPr>
                <w:sz w:val="22"/>
                <w:szCs w:val="22"/>
              </w:rPr>
              <w:t xml:space="preserve"> Data (dzień – miesiąc – rok)</w:t>
            </w:r>
          </w:p>
          <w:p w:rsidR="00AE5E2C" w:rsidRDefault="00AE5E2C" w:rsidP="00AE5E2C">
            <w:pPr>
              <w:ind w:left="214" w:hanging="214"/>
              <w:jc w:val="both"/>
            </w:pPr>
          </w:p>
          <w:p w:rsidR="00AE5E2C" w:rsidRDefault="00AE5E2C" w:rsidP="00AE5E2C">
            <w:pPr>
              <w:ind w:left="214" w:hanging="214"/>
              <w:jc w:val="both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jc w:val="both"/>
            </w:pPr>
            <w:r>
              <w:rPr>
                <w:b/>
                <w:sz w:val="18"/>
                <w:szCs w:val="18"/>
              </w:rPr>
              <w:t>72</w:t>
            </w:r>
            <w:r>
              <w:rPr>
                <w:sz w:val="22"/>
                <w:szCs w:val="22"/>
              </w:rPr>
              <w:t>. Podpis przyjmującego formularz</w:t>
            </w:r>
          </w:p>
        </w:tc>
      </w:tr>
    </w:tbl>
    <w:p w:rsidR="00AE5E2C" w:rsidRDefault="00AE5E2C" w:rsidP="00AE5E2C">
      <w:pPr>
        <w:rPr>
          <w:sz w:val="22"/>
          <w:szCs w:val="22"/>
        </w:rPr>
      </w:pP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1)</w:t>
      </w:r>
      <w:r w:rsidRPr="009F6DC4">
        <w:rPr>
          <w:sz w:val="22"/>
          <w:szCs w:val="22"/>
        </w:rPr>
        <w:t xml:space="preserve"> Dotyczy podatników nie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2)</w:t>
      </w:r>
      <w:r w:rsidRPr="009F6DC4">
        <w:rPr>
          <w:sz w:val="22"/>
          <w:szCs w:val="22"/>
        </w:rPr>
        <w:t xml:space="preserve"> Dotyczy podatników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3)</w:t>
      </w:r>
      <w:r w:rsidRPr="009F6DC4">
        <w:rPr>
          <w:sz w:val="22"/>
          <w:szCs w:val="22"/>
        </w:rPr>
        <w:t xml:space="preserve"> niepotrzebne skreślić – w przypadku podpisu osoby reprezentującej podatnika do informacji należy dołączyć pełnomocnictwo.</w:t>
      </w:r>
    </w:p>
    <w:p w:rsidR="00AE5E2C" w:rsidRPr="00676185" w:rsidRDefault="00AE5E2C" w:rsidP="00AE5E2C">
      <w:pPr>
        <w:jc w:val="both"/>
      </w:pPr>
    </w:p>
    <w:p w:rsidR="00AE5E2C" w:rsidRPr="00676185" w:rsidRDefault="00AE5E2C" w:rsidP="00AE5E2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E5E2C" w:rsidRDefault="00AE5E2C" w:rsidP="00E5541B">
      <w:pPr>
        <w:jc w:val="both"/>
      </w:pPr>
    </w:p>
    <w:sectPr w:rsidR="00AE5E2C" w:rsidSect="000C1C3F">
      <w:pgSz w:w="11906" w:h="16838"/>
      <w:pgMar w:top="28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66" w:rsidRDefault="00A64966" w:rsidP="00645CAF">
      <w:r>
        <w:separator/>
      </w:r>
    </w:p>
  </w:endnote>
  <w:endnote w:type="continuationSeparator" w:id="0">
    <w:p w:rsidR="00A64966" w:rsidRDefault="00A64966" w:rsidP="0064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66" w:rsidRDefault="00A64966" w:rsidP="00645CAF">
      <w:r>
        <w:separator/>
      </w:r>
    </w:p>
  </w:footnote>
  <w:footnote w:type="continuationSeparator" w:id="0">
    <w:p w:rsidR="00A64966" w:rsidRDefault="00A64966" w:rsidP="0064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5780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0637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CDE"/>
    <w:rsid w:val="000006AC"/>
    <w:rsid w:val="00006C5C"/>
    <w:rsid w:val="0001576D"/>
    <w:rsid w:val="0001748F"/>
    <w:rsid w:val="00026432"/>
    <w:rsid w:val="00063911"/>
    <w:rsid w:val="000B6A62"/>
    <w:rsid w:val="000C1C3F"/>
    <w:rsid w:val="000E6ADF"/>
    <w:rsid w:val="000E7F37"/>
    <w:rsid w:val="000F5097"/>
    <w:rsid w:val="00156013"/>
    <w:rsid w:val="00177B3B"/>
    <w:rsid w:val="001A5D7F"/>
    <w:rsid w:val="001B7FDA"/>
    <w:rsid w:val="001F1F84"/>
    <w:rsid w:val="00200232"/>
    <w:rsid w:val="00203161"/>
    <w:rsid w:val="00215FD6"/>
    <w:rsid w:val="0023169A"/>
    <w:rsid w:val="002364F1"/>
    <w:rsid w:val="002401AD"/>
    <w:rsid w:val="002C6118"/>
    <w:rsid w:val="00314427"/>
    <w:rsid w:val="0032535E"/>
    <w:rsid w:val="003353EE"/>
    <w:rsid w:val="003430BB"/>
    <w:rsid w:val="00356A32"/>
    <w:rsid w:val="00377332"/>
    <w:rsid w:val="00383727"/>
    <w:rsid w:val="003C69AC"/>
    <w:rsid w:val="003D1D56"/>
    <w:rsid w:val="003D60E4"/>
    <w:rsid w:val="0045622E"/>
    <w:rsid w:val="00461C08"/>
    <w:rsid w:val="004814E6"/>
    <w:rsid w:val="00496BBE"/>
    <w:rsid w:val="0049738B"/>
    <w:rsid w:val="004D2E30"/>
    <w:rsid w:val="0052559F"/>
    <w:rsid w:val="00531736"/>
    <w:rsid w:val="00576B94"/>
    <w:rsid w:val="005D0363"/>
    <w:rsid w:val="0062138E"/>
    <w:rsid w:val="00634621"/>
    <w:rsid w:val="00645CAF"/>
    <w:rsid w:val="006519AB"/>
    <w:rsid w:val="006532C4"/>
    <w:rsid w:val="007533DC"/>
    <w:rsid w:val="00793A16"/>
    <w:rsid w:val="007B718A"/>
    <w:rsid w:val="007C0210"/>
    <w:rsid w:val="007C26AC"/>
    <w:rsid w:val="00806AFF"/>
    <w:rsid w:val="008224B5"/>
    <w:rsid w:val="00823400"/>
    <w:rsid w:val="008561BF"/>
    <w:rsid w:val="008B1F30"/>
    <w:rsid w:val="008D012E"/>
    <w:rsid w:val="008D4B74"/>
    <w:rsid w:val="008D5039"/>
    <w:rsid w:val="008F4E5D"/>
    <w:rsid w:val="00914F45"/>
    <w:rsid w:val="00966E9E"/>
    <w:rsid w:val="00984147"/>
    <w:rsid w:val="009C2EE3"/>
    <w:rsid w:val="009E55F2"/>
    <w:rsid w:val="009F6DC4"/>
    <w:rsid w:val="00A2406C"/>
    <w:rsid w:val="00A64966"/>
    <w:rsid w:val="00A70E0A"/>
    <w:rsid w:val="00AA17A0"/>
    <w:rsid w:val="00AE5E2C"/>
    <w:rsid w:val="00B00812"/>
    <w:rsid w:val="00B11DD9"/>
    <w:rsid w:val="00B70E08"/>
    <w:rsid w:val="00B73C52"/>
    <w:rsid w:val="00BC0E33"/>
    <w:rsid w:val="00C04073"/>
    <w:rsid w:val="00C864F1"/>
    <w:rsid w:val="00CA06DD"/>
    <w:rsid w:val="00CE0A27"/>
    <w:rsid w:val="00CE6FCB"/>
    <w:rsid w:val="00CE7113"/>
    <w:rsid w:val="00D15923"/>
    <w:rsid w:val="00D5109C"/>
    <w:rsid w:val="00D62D5A"/>
    <w:rsid w:val="00DA0738"/>
    <w:rsid w:val="00E11991"/>
    <w:rsid w:val="00E418A0"/>
    <w:rsid w:val="00E5541B"/>
    <w:rsid w:val="00E91A78"/>
    <w:rsid w:val="00E91ACA"/>
    <w:rsid w:val="00EB2B58"/>
    <w:rsid w:val="00EB7CDE"/>
    <w:rsid w:val="00ED298B"/>
    <w:rsid w:val="00ED4E86"/>
    <w:rsid w:val="00F62401"/>
    <w:rsid w:val="00FB070C"/>
    <w:rsid w:val="00FB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E5E2C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541B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4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E2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CD0B-E244-4B9C-9ADF-D0A8A4F9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47</cp:revision>
  <cp:lastPrinted>2016-07-15T10:59:00Z</cp:lastPrinted>
  <dcterms:created xsi:type="dcterms:W3CDTF">2013-12-10T07:15:00Z</dcterms:created>
  <dcterms:modified xsi:type="dcterms:W3CDTF">2016-12-12T08:16:00Z</dcterms:modified>
</cp:coreProperties>
</file>